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80993" w:rsidRDefault="00580993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724A6" w:rsidRDefault="00532D1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5548D4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8A29F2" w:rsidRPr="00C570C5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от </w:t>
      </w:r>
      <w:r w:rsidR="001C778C">
        <w:rPr>
          <w:rFonts w:ascii="Times New Roman" w:hAnsi="Times New Roman" w:cs="Times New Roman"/>
          <w:b w:val="0"/>
          <w:sz w:val="26"/>
          <w:szCs w:val="26"/>
        </w:rPr>
        <w:t>11.10.2013 №2907</w:t>
      </w: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1C778C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C778C">
        <w:rPr>
          <w:rFonts w:ascii="Times New Roman" w:hAnsi="Times New Roman" w:cs="Times New Roman"/>
          <w:b w:val="0"/>
          <w:sz w:val="26"/>
          <w:szCs w:val="26"/>
        </w:rPr>
        <w:t>В соответствии со статьё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, решением Думы города Когалыма от 17.06.2020 №428-ГД «О внесении изменений в решение Думы города Когалыма</w:t>
      </w:r>
      <w:r w:rsidR="00580993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1C778C">
        <w:rPr>
          <w:rFonts w:ascii="Times New Roman" w:hAnsi="Times New Roman" w:cs="Times New Roman"/>
          <w:b w:val="0"/>
          <w:sz w:val="26"/>
          <w:szCs w:val="26"/>
        </w:rPr>
        <w:t xml:space="preserve"> от 27.11.2019 №362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0004E9" w:rsidRPr="001C778C">
        <w:rPr>
          <w:rFonts w:ascii="Times New Roman" w:hAnsi="Times New Roman" w:cs="Times New Roman"/>
          <w:b w:val="0"/>
          <w:sz w:val="26"/>
          <w:szCs w:val="26"/>
        </w:rPr>
        <w:t>,</w:t>
      </w:r>
      <w:r w:rsidR="000004E9">
        <w:rPr>
          <w:rFonts w:ascii="Times New Roman" w:hAnsi="Times New Roman"/>
          <w:b w:val="0"/>
          <w:sz w:val="26"/>
          <w:szCs w:val="26"/>
        </w:rPr>
        <w:t xml:space="preserve"> в связи с технической ошибкой</w:t>
      </w:r>
      <w:r w:rsidR="00047917" w:rsidRPr="00047917">
        <w:rPr>
          <w:rFonts w:ascii="Times New Roman" w:hAnsi="Times New Roman"/>
          <w:b w:val="0"/>
          <w:sz w:val="26"/>
          <w:szCs w:val="26"/>
        </w:rPr>
        <w:t>:</w:t>
      </w:r>
    </w:p>
    <w:p w:rsidR="00490AF6" w:rsidRDefault="00490AF6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60B" w:rsidRPr="00CF7600" w:rsidRDefault="00077634" w:rsidP="00077634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1C778C" w:rsidRPr="001C778C">
        <w:rPr>
          <w:rFonts w:ascii="Times New Roman" w:hAnsi="Times New Roman" w:cs="Times New Roman"/>
          <w:b w:val="0"/>
          <w:sz w:val="26"/>
          <w:szCs w:val="26"/>
        </w:rPr>
        <w:t>В приложение к постановлению Администрации города Когалыма</w:t>
      </w:r>
      <w:r w:rsidR="00580993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1C778C" w:rsidRPr="001C778C">
        <w:rPr>
          <w:rFonts w:ascii="Times New Roman" w:hAnsi="Times New Roman" w:cs="Times New Roman"/>
          <w:b w:val="0"/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Когалыме» (далее – Программа) внести следующее изменение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77634" w:rsidRPr="001C778C" w:rsidRDefault="001C778C" w:rsidP="001C778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Таблицу 2 Программы изложить в редакции согласно приложению к настоящему постановлению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1C778C">
        <w:rPr>
          <w:rFonts w:ascii="Times New Roman" w:hAnsi="Times New Roman" w:cs="Times New Roman"/>
          <w:b w:val="0"/>
          <w:sz w:val="26"/>
          <w:szCs w:val="26"/>
        </w:rPr>
        <w:t>Пункт 1.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города Когалыма от </w:t>
      </w:r>
      <w:r w:rsidR="001C778C">
        <w:rPr>
          <w:rFonts w:ascii="Times New Roman" w:hAnsi="Times New Roman" w:cs="Times New Roman"/>
          <w:b w:val="0"/>
          <w:sz w:val="26"/>
          <w:szCs w:val="26"/>
        </w:rPr>
        <w:t>23.09.2020 №170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</w:t>
      </w:r>
      <w:r w:rsidR="001C778C">
        <w:rPr>
          <w:rFonts w:ascii="Times New Roman" w:hAnsi="Times New Roman" w:cs="Times New Roman"/>
          <w:b w:val="0"/>
          <w:sz w:val="26"/>
          <w:szCs w:val="26"/>
        </w:rPr>
        <w:t>министрации города Когалыма от 11.10.2013 №2907</w:t>
      </w:r>
      <w:r>
        <w:rPr>
          <w:rFonts w:ascii="Times New Roman" w:hAnsi="Times New Roman" w:cs="Times New Roman"/>
          <w:b w:val="0"/>
          <w:sz w:val="26"/>
          <w:szCs w:val="26"/>
        </w:rPr>
        <w:t>» признать утратившим силу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0B89" w:rsidRDefault="00077634" w:rsidP="00077634">
      <w:pPr>
        <w:pStyle w:val="ConsPlusTitle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у казенному учреждению «Управлени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города Когалыма»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58A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44158A">
        <w:rPr>
          <w:rFonts w:ascii="Times New Roman" w:hAnsi="Times New Roman" w:cs="Times New Roman"/>
          <w:b w:val="0"/>
          <w:sz w:val="26"/>
          <w:szCs w:val="26"/>
        </w:rPr>
        <w:t>А.Т.Бутаев</w:t>
      </w:r>
      <w:proofErr w:type="spellEnd"/>
      <w:r w:rsidR="0044158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направить в юридическое управление текст постановления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и приложение к нему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</w:t>
      </w:r>
      <w:r w:rsidR="00E56A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«О мерах по формированию регистра муниципальных нормативных правовых актов Ханты-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BD54EC" w:rsidRPr="001B4C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Югры» для</w:t>
      </w:r>
      <w:bookmarkStart w:id="0" w:name="_GoBack"/>
      <w:bookmarkEnd w:id="0"/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дальнейшего направления в Управление государственной</w:t>
      </w:r>
      <w:proofErr w:type="gramEnd"/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Югры.</w:t>
      </w:r>
    </w:p>
    <w:p w:rsidR="002D0B89" w:rsidRDefault="002D0B89" w:rsidP="00077634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0B89" w:rsidRPr="002D0B89" w:rsidRDefault="00077634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и приложение к нему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 xml:space="preserve"> в газете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 xml:space="preserve">«Когалымский вестник» и разместить на официальном сайте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lastRenderedPageBreak/>
        <w:t>Администрации</w:t>
      </w:r>
      <w:r w:rsidR="004B6C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города Когалыма в информационно-телекоммуникационной сети «Интернет» (</w:t>
      </w:r>
      <w:hyperlink r:id="rId9" w:history="1">
        <w:r w:rsidR="003A67F4" w:rsidRPr="00D724A6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724A6" w:rsidRPr="00D724A6" w:rsidRDefault="00D724A6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29F2" w:rsidRPr="00D724A6" w:rsidRDefault="00077634" w:rsidP="00077634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Контроль за выполнением постановления возложить на </w:t>
      </w:r>
      <w:r w:rsidR="0048581D" w:rsidRPr="00D724A6">
        <w:rPr>
          <w:rFonts w:ascii="Times New Roman" w:hAnsi="Times New Roman" w:cs="Times New Roman"/>
          <w:b w:val="0"/>
          <w:sz w:val="26"/>
          <w:szCs w:val="26"/>
        </w:rPr>
        <w:t>заместителя г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лавы города Когалыма </w:t>
      </w:r>
      <w:r w:rsidR="002B2ABD" w:rsidRPr="00D724A6">
        <w:rPr>
          <w:rFonts w:ascii="Times New Roman" w:hAnsi="Times New Roman" w:cs="Times New Roman"/>
          <w:b w:val="0"/>
          <w:sz w:val="26"/>
          <w:szCs w:val="26"/>
        </w:rPr>
        <w:t>М.А.Рудикова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0DB" w:rsidRDefault="00193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993" w:rsidRDefault="005809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634" w:rsidRDefault="00077634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724A6" w:rsidRDefault="0044158A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5591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591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6A3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A29F2" w:rsidRDefault="008A29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826" w:rsidRDefault="008D38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1E5F" w:rsidRDefault="008E1E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1098"/>
      </w:tblGrid>
      <w:tr w:rsidR="001C778C" w:rsidRPr="001C778C" w:rsidTr="00580993"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1C778C" w:rsidRPr="001C778C" w:rsidTr="00580993">
        <w:trPr>
          <w:trHeight w:val="70"/>
        </w:trPr>
        <w:tc>
          <w:tcPr>
            <w:tcW w:w="2943" w:type="dxa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580993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КФ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580993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УЭ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580993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ЮУ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580993">
        <w:trPr>
          <w:trHeight w:val="70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ОФЭОиК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78C" w:rsidRPr="001C778C" w:rsidTr="00580993">
        <w:trPr>
          <w:trHeight w:val="255"/>
        </w:trPr>
        <w:tc>
          <w:tcPr>
            <w:tcW w:w="2943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МКУ «УЖКХ  г. Когалыма»</w:t>
            </w:r>
          </w:p>
        </w:tc>
        <w:tc>
          <w:tcPr>
            <w:tcW w:w="2694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1C778C" w:rsidRPr="001C778C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Ведущий инженер ОРЖКХ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778C">
        <w:rPr>
          <w:rFonts w:ascii="Times New Roman" w:eastAsia="Times New Roman" w:hAnsi="Times New Roman" w:cs="Times New Roman"/>
          <w:lang w:eastAsia="ru-RU"/>
        </w:rPr>
        <w:t>МКУ «УЖКХ г.Когалыма»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r w:rsidRPr="001C778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1C778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C778C">
        <w:rPr>
          <w:rFonts w:ascii="Times New Roman" w:eastAsia="Times New Roman" w:hAnsi="Times New Roman" w:cs="Times New Roman"/>
          <w:lang w:eastAsia="ru-RU"/>
        </w:rPr>
        <w:t>И.А.Цыганкова</w:t>
      </w:r>
      <w:proofErr w:type="spellEnd"/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778C" w:rsidRPr="001C778C" w:rsidRDefault="001C778C" w:rsidP="001C77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C778C" w:rsidRPr="001C778C" w:rsidSect="00580993">
          <w:headerReference w:type="defaul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1C778C">
        <w:rPr>
          <w:rFonts w:ascii="Times New Roman" w:eastAsia="Times New Roman" w:hAnsi="Times New Roman" w:cs="Times New Roman"/>
          <w:lang w:eastAsia="ru-RU"/>
        </w:rPr>
        <w:t xml:space="preserve">Разослать: КФ, УЭ, ЮУ, </w:t>
      </w:r>
      <w:proofErr w:type="spellStart"/>
      <w:r w:rsidRPr="001C778C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Pr="001C778C">
        <w:rPr>
          <w:rFonts w:ascii="Times New Roman" w:eastAsia="Times New Roman" w:hAnsi="Times New Roman" w:cs="Times New Roman"/>
          <w:lang w:eastAsia="ru-RU"/>
        </w:rP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  <w:bookmarkStart w:id="1" w:name="RANGE!A1:L25"/>
      <w:bookmarkEnd w:id="1"/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     №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ind w:firstLine="1190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1C778C" w:rsidRPr="001C778C" w:rsidRDefault="001C778C" w:rsidP="001C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мероприятий муниципальной программы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1C778C" w:rsidTr="001C778C"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Номер основного</w:t>
            </w: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293" w:type="dxa"/>
            <w:gridSpan w:val="9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1C778C" w:rsidRPr="001C778C" w:rsidTr="001C778C">
        <w:tc>
          <w:tcPr>
            <w:tcW w:w="786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1C778C" w:rsidRPr="001C778C" w:rsidTr="001C778C">
        <w:tc>
          <w:tcPr>
            <w:tcW w:w="786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 xml:space="preserve"> 2026 год</w:t>
            </w:r>
          </w:p>
        </w:tc>
      </w:tr>
      <w:tr w:rsidR="001C778C" w:rsidRPr="001C778C" w:rsidTr="001C778C">
        <w:tc>
          <w:tcPr>
            <w:tcW w:w="786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C778C" w:rsidRPr="001C778C" w:rsidTr="001C778C">
        <w:tc>
          <w:tcPr>
            <w:tcW w:w="15891" w:type="dxa"/>
            <w:gridSpan w:val="13"/>
            <w:shd w:val="clear" w:color="auto" w:fill="auto"/>
            <w:vAlign w:val="center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1C778C" w:rsidRPr="001C778C" w:rsidTr="001C778C">
        <w:tc>
          <w:tcPr>
            <w:tcW w:w="15891" w:type="dxa"/>
            <w:gridSpan w:val="13"/>
            <w:shd w:val="clear" w:color="auto" w:fill="auto"/>
            <w:vAlign w:val="bottom"/>
            <w:hideMark/>
          </w:tcPr>
          <w:p w:rsidR="001C778C" w:rsidRPr="001C778C" w:rsidRDefault="001C778C" w:rsidP="001C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78C">
              <w:rPr>
                <w:rFonts w:ascii="Times New Roman" w:eastAsia="Times New Roman" w:hAnsi="Times New Roman" w:cs="Times New Roman"/>
                <w:lang w:eastAsia="ru-RU"/>
              </w:rPr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1C778C" w:rsidRPr="001C778C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4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05 691,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2 60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7 188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1C778C" w:rsidRPr="001C778C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1C778C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редства бюджета Ханты-Мансийского автономного округа – Югры (далее -бюджет ХМАО – Югры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1C778C" w:rsidTr="001C778C">
        <w:tc>
          <w:tcPr>
            <w:tcW w:w="786" w:type="dxa"/>
            <w:vMerge/>
            <w:vAlign w:val="center"/>
            <w:hideMark/>
          </w:tcPr>
          <w:p w:rsidR="001C778C" w:rsidRPr="001C778C" w:rsidRDefault="001C778C" w:rsidP="001C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1C778C" w:rsidRDefault="001C778C" w:rsidP="001C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1C778C" w:rsidRDefault="001C778C" w:rsidP="001C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05 691,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2 60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7 188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</w:tbl>
    <w:p w:rsidR="001C778C" w:rsidRPr="001C778C" w:rsidRDefault="001C778C" w:rsidP="001C778C">
      <w:pPr>
        <w:rPr>
          <w:rFonts w:ascii="Times New Roman" w:hAnsi="Times New Roman" w:cs="Times New Roman"/>
        </w:rPr>
        <w:sectPr w:rsidR="001C778C" w:rsidRPr="001C778C" w:rsidSect="001C778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60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851" w:type="dxa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г.Когалыма»*/МБУ</w:t>
            </w:r>
            <w:proofErr w:type="gramEnd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 «КСАТ»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45 20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5 37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8 702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229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2 903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45 20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5 376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8 702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229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2 903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 748,2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г.Когалыма»/МБУ</w:t>
            </w:r>
            <w:proofErr w:type="gramEnd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 «КСА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7 45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65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7 45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 6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65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Аренда транспортных средств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3 03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 52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7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3 03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 52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7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1C778C" w:rsidRPr="00226164" w:rsidTr="001C778C">
        <w:tc>
          <w:tcPr>
            <w:tcW w:w="851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C778C" w:rsidRPr="00226164" w:rsidSect="001C778C">
          <w:pgSz w:w="16838" w:h="11906" w:orient="landscape" w:code="9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Merge w:val="restart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г.Когалыма»/МБУ</w:t>
            </w:r>
            <w:proofErr w:type="gramEnd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 «КСА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9 15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15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 2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09 15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15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 2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786,4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87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37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87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37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рганизация освещения территорий города Когалыма (3,14), в  том числ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39 639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5 900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0 15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1 532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38 448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4 70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0 150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1 532,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 411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191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19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C778C" w:rsidRPr="00226164" w:rsidSect="001C778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414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635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707,22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414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63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14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707,22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4 424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109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 80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4 424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109,8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 806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251,3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  <w:proofErr w:type="gramStart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г.Когалыма»/МБУ</w:t>
            </w:r>
            <w:proofErr w:type="gramEnd"/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 «КСА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896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75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5 142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4 10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75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51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4 790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4 79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C778C" w:rsidRPr="00226164" w:rsidSect="001C778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5 65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0 33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0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1 65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1 83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5 65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0 335,8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0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1 65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1 83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383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0 68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0 45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 96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951,1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54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9 20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 90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 53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8,9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11FA5" w:rsidRPr="00226164" w:rsidTr="00580993">
        <w:trPr>
          <w:trHeight w:val="353"/>
        </w:trPr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2 762,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16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3 449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011FA5" w:rsidRPr="00226164" w:rsidTr="001C778C">
        <w:tc>
          <w:tcPr>
            <w:tcW w:w="786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11FA5" w:rsidRPr="00226164" w:rsidTr="001C778C">
        <w:tc>
          <w:tcPr>
            <w:tcW w:w="786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580993" w:rsidRDefault="00580993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580993" w:rsidSect="001C778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011FA5" w:rsidRPr="00226164" w:rsidTr="001C778C">
        <w:tc>
          <w:tcPr>
            <w:tcW w:w="786" w:type="dxa"/>
            <w:vMerge w:val="restart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2 762,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2 161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3 449,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011FA5" w:rsidRPr="00226164" w:rsidTr="001C778C">
        <w:tc>
          <w:tcPr>
            <w:tcW w:w="786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1FA5" w:rsidRPr="00226164" w:rsidRDefault="00011FA5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1FA5" w:rsidRPr="00226164" w:rsidRDefault="00011FA5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(в том числе пешеходные  переходы, пешеходные дорожки) (10,11,1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6 576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1 737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 686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6 576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1 737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 686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 858,7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 (1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6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6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2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У «УКС г.Когалыма»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580993" w:rsidRDefault="00580993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580993" w:rsidSect="0058099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99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3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99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7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по объекту реконструкции «Набережная реки Ингу-Ягун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АиГ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523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52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523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523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Архитектурная подсветка улиц,  зданий, сооружений и жилых домов, расположенных на территории города Когалыма (1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МКУ «УЖКХ г.Когалыма»/</w:t>
            </w:r>
          </w:p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Аи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9 801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8 66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1 13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801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66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13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C778C" w:rsidRPr="00226164" w:rsidSect="001C778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559"/>
        <w:gridCol w:w="1985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того по задача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457 562,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5 977,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6 146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2 962,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3 69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9 048,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 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 540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346 094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26 245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76 928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1 970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2 70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8 056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 982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1 191,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4 790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11FA5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рограмме, </w:t>
            </w:r>
          </w:p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457 562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5 977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6 146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2 96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3 69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9 04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 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 54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346 094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26 245,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76 928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1 970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2 70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8 05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 982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1 19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4 79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C778C" w:rsidRPr="00226164" w:rsidSect="001C778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417"/>
        <w:gridCol w:w="2127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64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52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64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 523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451 916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55 854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47 187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2 96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3 69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9 04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4 390,1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 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 54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340 447,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26 122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71 404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1 970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62 70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8 05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397,9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5 982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1 19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4 79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br/>
              <w:t>(МКУ «УЖКХ города Когалыма»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00 072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36 963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53 57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4 246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5 30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5 855,5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54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92,2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32 604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31 23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4 354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3 254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4 31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84 863,3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 (неиспользованные остатки прошлых лет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3 434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5 982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 19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4 79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C778C" w:rsidRPr="00226164" w:rsidSect="001C778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68"/>
        <w:gridCol w:w="1417"/>
        <w:gridCol w:w="2127"/>
        <w:gridCol w:w="1213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оисполнитель 1</w:t>
            </w: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br/>
              <w:t>(МБУ «КСАТ»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02 041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0 22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5 912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02 041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90 22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5 912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715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8 38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73 19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8 534,6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оисполнитель 2</w:t>
            </w: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br/>
              <w:t>(МУ «УКС города Когалыма»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2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 w:val="restart"/>
            <w:shd w:val="clear" w:color="auto" w:fill="auto"/>
            <w:noWrap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соисполнитель 3</w:t>
            </w: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br/>
              <w:t>(ОАиГ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55 32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8 66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6 66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ХМАО – Югры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11 32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 664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6 66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778C" w:rsidRPr="00226164" w:rsidTr="001C778C">
        <w:tc>
          <w:tcPr>
            <w:tcW w:w="786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778C" w:rsidRPr="00226164" w:rsidRDefault="001C778C" w:rsidP="00011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778C" w:rsidRPr="00226164" w:rsidRDefault="001C778C" w:rsidP="002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16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 Муниципальное казенное учреждение «Управление жилищно-коммунального хозяйства города Когалым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 Муниципальное бюджетное учреждение «Коммунспецавтотехник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* Муниципальное казенное учреждение «Управление капитальным строительством города Когалыма»</w:t>
      </w:r>
    </w:p>
    <w:p w:rsidR="001C778C" w:rsidRPr="00226164" w:rsidRDefault="001C778C" w:rsidP="00226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64">
        <w:rPr>
          <w:rFonts w:ascii="Times New Roman" w:eastAsia="Times New Roman" w:hAnsi="Times New Roman" w:cs="Times New Roman"/>
          <w:sz w:val="24"/>
          <w:szCs w:val="24"/>
          <w:lang w:eastAsia="ru-RU"/>
        </w:rPr>
        <w:t>**** Отдел архитектуры и градостроительства Администрации города Когалыма</w:t>
      </w:r>
    </w:p>
    <w:p w:rsidR="007C6FD8" w:rsidRPr="001C778C" w:rsidRDefault="007C6FD8" w:rsidP="001C778C">
      <w:pPr>
        <w:spacing w:after="0" w:line="240" w:lineRule="auto"/>
        <w:ind w:hanging="1276"/>
        <w:rPr>
          <w:rFonts w:ascii="Times New Roman" w:hAnsi="Times New Roman" w:cs="Times New Roman"/>
          <w:lang w:eastAsia="ru-RU"/>
        </w:rPr>
      </w:pPr>
    </w:p>
    <w:sectPr w:rsidR="007C6FD8" w:rsidRPr="001C778C" w:rsidSect="001C778C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2B" w:rsidRDefault="004D5461">
      <w:pPr>
        <w:spacing w:after="0" w:line="240" w:lineRule="auto"/>
      </w:pPr>
      <w:r>
        <w:separator/>
      </w:r>
    </w:p>
  </w:endnote>
  <w:endnote w:type="continuationSeparator" w:id="0">
    <w:p w:rsidR="0016472B" w:rsidRDefault="004D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2B" w:rsidRDefault="004D5461">
      <w:pPr>
        <w:spacing w:after="0" w:line="240" w:lineRule="auto"/>
      </w:pPr>
      <w:r>
        <w:separator/>
      </w:r>
    </w:p>
  </w:footnote>
  <w:footnote w:type="continuationSeparator" w:id="0">
    <w:p w:rsidR="0016472B" w:rsidRDefault="004D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86096"/>
      <w:docPartObj>
        <w:docPartGallery w:val="Page Numbers (Top of Page)"/>
        <w:docPartUnique/>
      </w:docPartObj>
    </w:sdtPr>
    <w:sdtEndPr/>
    <w:sdtContent>
      <w:p w:rsidR="001C778C" w:rsidRDefault="001C778C" w:rsidP="001C7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A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1F582273"/>
    <w:multiLevelType w:val="multilevel"/>
    <w:tmpl w:val="78B66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7838"/>
    <w:multiLevelType w:val="hybridMultilevel"/>
    <w:tmpl w:val="1F905C28"/>
    <w:lvl w:ilvl="0" w:tplc="94C03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2"/>
    <w:rsid w:val="000004E9"/>
    <w:rsid w:val="00011FA5"/>
    <w:rsid w:val="00030C67"/>
    <w:rsid w:val="00047917"/>
    <w:rsid w:val="00077634"/>
    <w:rsid w:val="000B1F4C"/>
    <w:rsid w:val="0016472B"/>
    <w:rsid w:val="001930DB"/>
    <w:rsid w:val="001B4C48"/>
    <w:rsid w:val="001C778C"/>
    <w:rsid w:val="001F49F0"/>
    <w:rsid w:val="00226164"/>
    <w:rsid w:val="0025711D"/>
    <w:rsid w:val="00266260"/>
    <w:rsid w:val="002B2ABD"/>
    <w:rsid w:val="002C1E57"/>
    <w:rsid w:val="002D0B89"/>
    <w:rsid w:val="002D451E"/>
    <w:rsid w:val="002F6B54"/>
    <w:rsid w:val="003247ED"/>
    <w:rsid w:val="003533C2"/>
    <w:rsid w:val="003766E4"/>
    <w:rsid w:val="003A67A7"/>
    <w:rsid w:val="003A67F4"/>
    <w:rsid w:val="003D6E40"/>
    <w:rsid w:val="0042234D"/>
    <w:rsid w:val="0044158A"/>
    <w:rsid w:val="004825EC"/>
    <w:rsid w:val="0048581D"/>
    <w:rsid w:val="00490AF6"/>
    <w:rsid w:val="004B6CA3"/>
    <w:rsid w:val="004D5461"/>
    <w:rsid w:val="00532D16"/>
    <w:rsid w:val="005548D4"/>
    <w:rsid w:val="0056537E"/>
    <w:rsid w:val="0057124B"/>
    <w:rsid w:val="00580993"/>
    <w:rsid w:val="005864AD"/>
    <w:rsid w:val="005A53C9"/>
    <w:rsid w:val="005A6BA8"/>
    <w:rsid w:val="005D6953"/>
    <w:rsid w:val="00610DCD"/>
    <w:rsid w:val="00644C89"/>
    <w:rsid w:val="0065410C"/>
    <w:rsid w:val="00656513"/>
    <w:rsid w:val="0065660B"/>
    <w:rsid w:val="0068166D"/>
    <w:rsid w:val="00695FF5"/>
    <w:rsid w:val="006B73A4"/>
    <w:rsid w:val="00756654"/>
    <w:rsid w:val="007C6FD8"/>
    <w:rsid w:val="00847846"/>
    <w:rsid w:val="00873C77"/>
    <w:rsid w:val="008A29F2"/>
    <w:rsid w:val="008D3826"/>
    <w:rsid w:val="008E1E5F"/>
    <w:rsid w:val="008E51D7"/>
    <w:rsid w:val="008F2006"/>
    <w:rsid w:val="00A04551"/>
    <w:rsid w:val="00A107C1"/>
    <w:rsid w:val="00A1520F"/>
    <w:rsid w:val="00A52C9D"/>
    <w:rsid w:val="00A7154F"/>
    <w:rsid w:val="00A936AF"/>
    <w:rsid w:val="00AD4A86"/>
    <w:rsid w:val="00B432B4"/>
    <w:rsid w:val="00B54956"/>
    <w:rsid w:val="00B8658E"/>
    <w:rsid w:val="00BD54EC"/>
    <w:rsid w:val="00C16382"/>
    <w:rsid w:val="00C52B6A"/>
    <w:rsid w:val="00C570C5"/>
    <w:rsid w:val="00C633D9"/>
    <w:rsid w:val="00C87CA5"/>
    <w:rsid w:val="00CD65C9"/>
    <w:rsid w:val="00CF7600"/>
    <w:rsid w:val="00D724A6"/>
    <w:rsid w:val="00DB6FF6"/>
    <w:rsid w:val="00E55918"/>
    <w:rsid w:val="00E56A3F"/>
    <w:rsid w:val="00EE4F5B"/>
    <w:rsid w:val="00F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C77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1C7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77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C7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C77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1C7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7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77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C7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7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C7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7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C7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712E-763B-453D-BE7A-D6E0477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това Елена Юрьевна</dc:creator>
  <cp:lastModifiedBy>Цыганкова Ирина Анатольевн</cp:lastModifiedBy>
  <cp:revision>5</cp:revision>
  <cp:lastPrinted>2020-09-29T04:43:00Z</cp:lastPrinted>
  <dcterms:created xsi:type="dcterms:W3CDTF">2020-09-28T12:15:00Z</dcterms:created>
  <dcterms:modified xsi:type="dcterms:W3CDTF">2020-09-29T04:44:00Z</dcterms:modified>
</cp:coreProperties>
</file>